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42" w:rsidRDefault="003D3A1F">
      <w:pPr>
        <w:rPr>
          <w:sz w:val="28"/>
          <w:szCs w:val="28"/>
        </w:rPr>
      </w:pPr>
      <w:bookmarkStart w:id="0" w:name="_GoBack"/>
      <w:r w:rsidRPr="003D3A1F">
        <w:drawing>
          <wp:inline distT="0" distB="0" distL="0" distR="0" wp14:anchorId="5141BAFC" wp14:editId="61AF4317">
            <wp:extent cx="5756275" cy="70389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6142" w:rsidRDefault="006A6142">
      <w:pPr>
        <w:rPr>
          <w:sz w:val="28"/>
          <w:szCs w:val="28"/>
        </w:rPr>
      </w:pPr>
    </w:p>
    <w:p w:rsidR="006A6142" w:rsidRDefault="006A6142">
      <w:pPr>
        <w:rPr>
          <w:sz w:val="28"/>
          <w:szCs w:val="28"/>
        </w:rPr>
      </w:pPr>
    </w:p>
    <w:p w:rsidR="006A6142" w:rsidRDefault="006A6142">
      <w:pPr>
        <w:rPr>
          <w:sz w:val="28"/>
          <w:szCs w:val="28"/>
        </w:rPr>
      </w:pPr>
    </w:p>
    <w:p w:rsidR="006A6142" w:rsidRDefault="00B9008D">
      <w:pPr>
        <w:rPr>
          <w:sz w:val="28"/>
          <w:szCs w:val="28"/>
        </w:rPr>
      </w:pPr>
      <w:r w:rsidRPr="00B9008D">
        <w:rPr>
          <w:noProof/>
          <w:lang w:eastAsia="cs-CZ"/>
        </w:rPr>
        <w:lastRenderedPageBreak/>
        <w:drawing>
          <wp:inline distT="0" distB="0" distL="0" distR="0" wp14:anchorId="0933FC1F" wp14:editId="2A5BF8D2">
            <wp:extent cx="5762625" cy="60007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142" w:rsidRDefault="006A6142">
      <w:pPr>
        <w:rPr>
          <w:sz w:val="28"/>
          <w:szCs w:val="28"/>
        </w:rPr>
      </w:pPr>
    </w:p>
    <w:p w:rsidR="006A6142" w:rsidRDefault="006A6142">
      <w:pPr>
        <w:rPr>
          <w:sz w:val="28"/>
          <w:szCs w:val="28"/>
        </w:rPr>
      </w:pPr>
    </w:p>
    <w:p w:rsidR="006A6142" w:rsidRDefault="006A6142">
      <w:pPr>
        <w:rPr>
          <w:sz w:val="28"/>
          <w:szCs w:val="28"/>
        </w:rPr>
      </w:pPr>
    </w:p>
    <w:p w:rsidR="006A6142" w:rsidRDefault="006A6142">
      <w:pPr>
        <w:rPr>
          <w:sz w:val="28"/>
          <w:szCs w:val="28"/>
        </w:rPr>
      </w:pPr>
    </w:p>
    <w:p w:rsidR="006A6142" w:rsidRDefault="006A6142">
      <w:pPr>
        <w:rPr>
          <w:sz w:val="28"/>
          <w:szCs w:val="28"/>
        </w:rPr>
      </w:pPr>
    </w:p>
    <w:p w:rsidR="00B9008D" w:rsidRDefault="00B9008D">
      <w:pPr>
        <w:rPr>
          <w:sz w:val="28"/>
          <w:szCs w:val="28"/>
        </w:rPr>
      </w:pPr>
    </w:p>
    <w:p w:rsidR="006A6142" w:rsidRPr="00B9008D" w:rsidRDefault="006A6142"/>
    <w:p w:rsidR="005E616E" w:rsidRPr="005E616E" w:rsidRDefault="005E616E">
      <w:pPr>
        <w:rPr>
          <w:sz w:val="28"/>
          <w:szCs w:val="28"/>
        </w:rPr>
      </w:pPr>
      <w:r w:rsidRPr="005E616E">
        <w:rPr>
          <w:sz w:val="28"/>
          <w:szCs w:val="28"/>
        </w:rPr>
        <w:lastRenderedPageBreak/>
        <w:t xml:space="preserve">  1. The chicken is </w:t>
      </w:r>
      <w:r w:rsidRPr="005E616E">
        <w:rPr>
          <w:b/>
          <w:sz w:val="28"/>
          <w:szCs w:val="28"/>
        </w:rPr>
        <w:t>yellou</w:t>
      </w:r>
      <w:r w:rsidRPr="005E616E">
        <w:rPr>
          <w:sz w:val="28"/>
          <w:szCs w:val="28"/>
        </w:rPr>
        <w:t xml:space="preserve">. </w:t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  <w:t>5. The snowman</w:t>
      </w:r>
      <w:r>
        <w:rPr>
          <w:sz w:val="28"/>
          <w:szCs w:val="28"/>
        </w:rPr>
        <w:t xml:space="preserve"> is</w:t>
      </w:r>
      <w:r w:rsidR="004A5B48">
        <w:rPr>
          <w:sz w:val="28"/>
          <w:szCs w:val="28"/>
        </w:rPr>
        <w:t xml:space="preserve"> </w:t>
      </w:r>
      <w:r w:rsidR="004A5B48" w:rsidRPr="004A5B48">
        <w:rPr>
          <w:b/>
          <w:sz w:val="28"/>
          <w:szCs w:val="28"/>
        </w:rPr>
        <w:t>white</w:t>
      </w:r>
      <w:r>
        <w:rPr>
          <w:sz w:val="28"/>
          <w:szCs w:val="28"/>
        </w:rPr>
        <w:t>.</w:t>
      </w:r>
    </w:p>
    <w:p w:rsidR="00FD40AD" w:rsidRDefault="005E616E">
      <w:r>
        <w:t xml:space="preserve">           </w:t>
      </w:r>
      <w:r w:rsidRPr="005E616E">
        <w:rPr>
          <w:noProof/>
          <w:lang w:eastAsia="cs-CZ"/>
        </w:rPr>
        <w:drawing>
          <wp:inline distT="0" distB="0" distL="0" distR="0" wp14:anchorId="35F6EA46" wp14:editId="5C865632">
            <wp:extent cx="1224074" cy="1590675"/>
            <wp:effectExtent l="0" t="0" r="0" b="0"/>
            <wp:docPr id="1" name="Obrázek 1" descr="http://t3.gstatic.com/images?q=tbn:ANd9GcRTdmNZuQWMy9h3tV7FDz253R0-poh-lnco_9w6UeAQCgITSzvdu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dmNZuQWMy9h3tV7FDz253R0-poh-lnco_9w6UeAQCgITSzvdu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74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         </w:t>
      </w:r>
      <w:r w:rsidR="004A5B48" w:rsidRPr="004A5B48">
        <w:rPr>
          <w:noProof/>
          <w:lang w:eastAsia="cs-CZ"/>
        </w:rPr>
        <w:drawing>
          <wp:inline distT="0" distB="0" distL="0" distR="0">
            <wp:extent cx="1034511" cy="1381125"/>
            <wp:effectExtent l="0" t="0" r="0" b="0"/>
            <wp:docPr id="9" name="Obrázek 9" descr="http://t3.gstatic.com/images?q=tbn:ANd9GcSmWxNoE9PLOIPMiT24Fn8HP9YhhjijNH9AmyOTYNFId6zD54M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mWxNoE9PLOIPMiT24Fn8HP9YhhjijNH9AmyOTYNFId6zD54MB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1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6E" w:rsidRDefault="005E616E">
      <w:pPr>
        <w:rPr>
          <w:sz w:val="28"/>
          <w:szCs w:val="28"/>
        </w:rPr>
      </w:pPr>
      <w:r w:rsidRPr="005E616E">
        <w:rPr>
          <w:sz w:val="28"/>
          <w:szCs w:val="28"/>
        </w:rPr>
        <w:t xml:space="preserve">2. The apple is </w:t>
      </w:r>
      <w:r w:rsidRPr="005E616E">
        <w:rPr>
          <w:b/>
          <w:sz w:val="28"/>
          <w:szCs w:val="28"/>
        </w:rPr>
        <w:t>green</w:t>
      </w:r>
      <w:r w:rsidRPr="005E616E">
        <w:rPr>
          <w:sz w:val="28"/>
          <w:szCs w:val="28"/>
        </w:rPr>
        <w:t>.</w:t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  <w:t xml:space="preserve">6. The potato is </w:t>
      </w:r>
      <w:r w:rsidR="004A5B48" w:rsidRPr="004A5B48">
        <w:rPr>
          <w:b/>
          <w:sz w:val="28"/>
          <w:szCs w:val="28"/>
        </w:rPr>
        <w:t>brown</w:t>
      </w:r>
      <w:r w:rsidR="004A5B48">
        <w:rPr>
          <w:sz w:val="28"/>
          <w:szCs w:val="28"/>
        </w:rPr>
        <w:t>.</w:t>
      </w:r>
    </w:p>
    <w:p w:rsidR="005E616E" w:rsidRDefault="005E616E">
      <w:pPr>
        <w:rPr>
          <w:sz w:val="28"/>
          <w:szCs w:val="28"/>
        </w:rPr>
      </w:pPr>
      <w:r w:rsidRPr="005E616E">
        <w:rPr>
          <w:noProof/>
          <w:sz w:val="28"/>
          <w:szCs w:val="28"/>
          <w:lang w:eastAsia="cs-CZ"/>
        </w:rPr>
        <w:drawing>
          <wp:inline distT="0" distB="0" distL="0" distR="0">
            <wp:extent cx="1133475" cy="1470309"/>
            <wp:effectExtent l="0" t="0" r="0" b="0"/>
            <wp:docPr id="2" name="Obrázek 2" descr="http://t0.gstatic.com/images?q=tbn:ANd9GcSJLkbqzTR76pUrvrRni5qACCYtQRxrG5cpmerWceLxMn0WBIgvf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JLkbqzTR76pUrvrRni5qACCYtQRxrG5cpmerWceLxMn0WBIgvf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05" cy="147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 w:rsidRPr="004A5B48">
        <w:rPr>
          <w:noProof/>
          <w:sz w:val="28"/>
          <w:szCs w:val="28"/>
          <w:lang w:eastAsia="cs-CZ"/>
        </w:rPr>
        <w:drawing>
          <wp:inline distT="0" distB="0" distL="0" distR="0">
            <wp:extent cx="1447800" cy="1146175"/>
            <wp:effectExtent l="0" t="0" r="0" b="0"/>
            <wp:docPr id="7" name="Obrázek 7" descr="http://t2.gstatic.com/images?q=tbn:ANd9GcRzi6wGTpZWTvO-IfgcyTfXvHUnqQm2GGr3CCmly8uzKsxyNNTOJ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zi6wGTpZWTvO-IfgcyTfXvHUnqQm2GGr3CCmly8uzKsxyNNTOJ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58" cy="11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6E" w:rsidRDefault="005E616E">
      <w:pPr>
        <w:rPr>
          <w:sz w:val="28"/>
          <w:szCs w:val="28"/>
        </w:rPr>
      </w:pPr>
      <w:r>
        <w:rPr>
          <w:sz w:val="28"/>
          <w:szCs w:val="28"/>
        </w:rPr>
        <w:t>3. The stawbe</w:t>
      </w:r>
      <w:r w:rsidR="006A6142">
        <w:rPr>
          <w:sz w:val="28"/>
          <w:szCs w:val="28"/>
        </w:rPr>
        <w:t>r</w:t>
      </w:r>
      <w:r>
        <w:rPr>
          <w:sz w:val="28"/>
          <w:szCs w:val="28"/>
        </w:rPr>
        <w:t xml:space="preserve">ry is </w:t>
      </w:r>
      <w:r w:rsidRPr="005E616E">
        <w:rPr>
          <w:b/>
          <w:sz w:val="28"/>
          <w:szCs w:val="28"/>
        </w:rPr>
        <w:t>red</w:t>
      </w:r>
      <w:r>
        <w:rPr>
          <w:sz w:val="28"/>
          <w:szCs w:val="28"/>
        </w:rPr>
        <w:t>.</w:t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  <w:t xml:space="preserve">7. The orange is </w:t>
      </w:r>
      <w:r w:rsidR="004A5B48" w:rsidRPr="004A5B48">
        <w:rPr>
          <w:b/>
          <w:sz w:val="28"/>
          <w:szCs w:val="28"/>
        </w:rPr>
        <w:t>orange</w:t>
      </w:r>
      <w:r w:rsidR="004A5B48">
        <w:rPr>
          <w:b/>
          <w:sz w:val="28"/>
          <w:szCs w:val="28"/>
        </w:rPr>
        <w:t>.</w:t>
      </w:r>
      <w:r w:rsidR="004A5B48">
        <w:rPr>
          <w:sz w:val="28"/>
          <w:szCs w:val="28"/>
        </w:rPr>
        <w:tab/>
      </w:r>
    </w:p>
    <w:p w:rsidR="005E616E" w:rsidRDefault="005E616E">
      <w:pPr>
        <w:rPr>
          <w:sz w:val="28"/>
          <w:szCs w:val="28"/>
        </w:rPr>
      </w:pPr>
      <w:r w:rsidRPr="005E616E">
        <w:rPr>
          <w:noProof/>
          <w:sz w:val="28"/>
          <w:szCs w:val="28"/>
          <w:lang w:eastAsia="cs-CZ"/>
        </w:rPr>
        <w:drawing>
          <wp:inline distT="0" distB="0" distL="0" distR="0">
            <wp:extent cx="1133475" cy="1513247"/>
            <wp:effectExtent l="0" t="0" r="0" b="0"/>
            <wp:docPr id="3" name="Obrázek 3" descr="http://t3.gstatic.com/images?q=tbn:ANd9GcT7RTgnj_Rhmt6oNPIk7JMJCWeR1NguurcUy9xtBr-WfAcpaNg8s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7RTgnj_Rhmt6oNPIk7JMJCWeR1NguurcUy9xtBr-WfAcpaNg8s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02" cy="15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 w:rsidRPr="004A5B48">
        <w:rPr>
          <w:noProof/>
          <w:sz w:val="28"/>
          <w:szCs w:val="28"/>
          <w:lang w:eastAsia="cs-CZ"/>
        </w:rPr>
        <w:drawing>
          <wp:inline distT="0" distB="0" distL="0" distR="0">
            <wp:extent cx="1466850" cy="1958320"/>
            <wp:effectExtent l="0" t="0" r="0" b="4445"/>
            <wp:docPr id="8" name="Obrázek 8" descr="http://t1.gstatic.com/images?q=tbn:ANd9GcQclrCqZiylEwAOJBU9By3gmUgno-gbJJHGwEwz9_rXtFhhHsbnM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clrCqZiylEwAOJBU9By3gmUgno-gbJJHGwEwz9_rXtFhhHsbnM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6E" w:rsidRDefault="005E616E">
      <w:pPr>
        <w:rPr>
          <w:sz w:val="28"/>
          <w:szCs w:val="28"/>
        </w:rPr>
      </w:pPr>
      <w:r>
        <w:rPr>
          <w:sz w:val="28"/>
          <w:szCs w:val="28"/>
        </w:rPr>
        <w:t>4. The</w:t>
      </w:r>
      <w:r w:rsidR="006A6142">
        <w:rPr>
          <w:sz w:val="28"/>
          <w:szCs w:val="28"/>
        </w:rPr>
        <w:t xml:space="preserve"> cloud</w:t>
      </w:r>
      <w:r>
        <w:rPr>
          <w:sz w:val="28"/>
          <w:szCs w:val="28"/>
        </w:rPr>
        <w:t xml:space="preserve"> is </w:t>
      </w:r>
      <w:r w:rsidRPr="004A5B48">
        <w:rPr>
          <w:b/>
          <w:sz w:val="28"/>
          <w:szCs w:val="28"/>
        </w:rPr>
        <w:t>blue.</w:t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</w:r>
      <w:r w:rsidR="004A5B48">
        <w:rPr>
          <w:sz w:val="28"/>
          <w:szCs w:val="28"/>
        </w:rPr>
        <w:tab/>
        <w:t>8. The</w:t>
      </w:r>
      <w:r w:rsidR="006A6142">
        <w:rPr>
          <w:sz w:val="28"/>
          <w:szCs w:val="28"/>
        </w:rPr>
        <w:t xml:space="preserve"> sweep is </w:t>
      </w:r>
      <w:r w:rsidR="006A6142" w:rsidRPr="006A6142">
        <w:rPr>
          <w:b/>
          <w:sz w:val="28"/>
          <w:szCs w:val="28"/>
        </w:rPr>
        <w:t>black</w:t>
      </w:r>
      <w:r w:rsidR="006A6142">
        <w:rPr>
          <w:sz w:val="28"/>
          <w:szCs w:val="28"/>
        </w:rPr>
        <w:t>.</w:t>
      </w:r>
    </w:p>
    <w:p w:rsidR="006A6142" w:rsidRDefault="005E616E">
      <w:pPr>
        <w:rPr>
          <w:sz w:val="28"/>
          <w:szCs w:val="28"/>
        </w:rPr>
      </w:pPr>
      <w:r w:rsidRPr="005E616E">
        <w:rPr>
          <w:noProof/>
          <w:sz w:val="28"/>
          <w:szCs w:val="28"/>
          <w:lang w:eastAsia="cs-CZ"/>
        </w:rPr>
        <w:drawing>
          <wp:inline distT="0" distB="0" distL="0" distR="0">
            <wp:extent cx="1695450" cy="1390650"/>
            <wp:effectExtent l="0" t="0" r="0" b="0"/>
            <wp:docPr id="4" name="Obrázek 4" descr="http://t3.gstatic.com/images?q=tbn:ANd9GcTdmNYZ0qO87KtzGybzwJ0QJ6Gxzjw9IGW_RPUsv2xGHWmgC3koi4SzYzkwdQ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dmNYZ0qO87KtzGybzwJ0QJ6Gxzjw9IGW_RPUsv2xGHWmgC3koi4SzYzkwdQ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142">
        <w:rPr>
          <w:sz w:val="28"/>
          <w:szCs w:val="28"/>
        </w:rPr>
        <w:tab/>
      </w:r>
      <w:r w:rsidR="006A6142">
        <w:rPr>
          <w:sz w:val="28"/>
          <w:szCs w:val="28"/>
        </w:rPr>
        <w:tab/>
      </w:r>
      <w:r w:rsidR="006A6142">
        <w:rPr>
          <w:sz w:val="28"/>
          <w:szCs w:val="28"/>
        </w:rPr>
        <w:tab/>
      </w:r>
      <w:r w:rsidR="006A6142">
        <w:rPr>
          <w:sz w:val="28"/>
          <w:szCs w:val="28"/>
        </w:rPr>
        <w:tab/>
      </w:r>
      <w:r w:rsidR="006A6142">
        <w:rPr>
          <w:sz w:val="28"/>
          <w:szCs w:val="28"/>
        </w:rPr>
        <w:tab/>
        <w:t xml:space="preserve"> </w:t>
      </w:r>
      <w:r w:rsidR="006A6142" w:rsidRPr="006A6142">
        <w:rPr>
          <w:noProof/>
          <w:sz w:val="28"/>
          <w:szCs w:val="28"/>
          <w:lang w:eastAsia="cs-CZ"/>
        </w:rPr>
        <w:drawing>
          <wp:inline distT="0" distB="0" distL="0" distR="0">
            <wp:extent cx="1038225" cy="1553707"/>
            <wp:effectExtent l="0" t="0" r="0" b="8890"/>
            <wp:docPr id="11" name="Obrázek 11" descr="http://t2.gstatic.com/images?q=tbn:ANd9GcTXAr8FaLLow3NG2RRl4lWGJRVtpXcuAoq6BWMRCrWf7J0q4-G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XAr8FaLLow3NG2RRl4lWGJRVtpXcuAoq6BWMRCrWf7J0q4-G3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5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8D" w:rsidRDefault="00B9008D">
      <w:pPr>
        <w:rPr>
          <w:sz w:val="20"/>
          <w:szCs w:val="20"/>
        </w:rPr>
      </w:pPr>
    </w:p>
    <w:p w:rsidR="00B9008D" w:rsidRDefault="00B9008D">
      <w:pPr>
        <w:rPr>
          <w:b/>
          <w:u w:val="single"/>
        </w:rPr>
      </w:pPr>
      <w:r w:rsidRPr="00B9008D">
        <w:rPr>
          <w:b/>
          <w:u w:val="single"/>
        </w:rPr>
        <w:lastRenderedPageBreak/>
        <w:t>Použité zdroje</w:t>
      </w:r>
    </w:p>
    <w:p w:rsidR="00B9008D" w:rsidRPr="00B9008D" w:rsidRDefault="00B9008D">
      <w:r>
        <w:t>- obrázky z web. stránek</w:t>
      </w:r>
    </w:p>
    <w:p w:rsidR="00B9008D" w:rsidRPr="00B9008D" w:rsidRDefault="00B9008D">
      <w:pPr>
        <w:rPr>
          <w:sz w:val="20"/>
          <w:szCs w:val="20"/>
        </w:rPr>
      </w:pPr>
      <w:r w:rsidRPr="00B9008D">
        <w:rPr>
          <w:sz w:val="20"/>
          <w:szCs w:val="20"/>
        </w:rPr>
        <w:t>1.obr.-</w:t>
      </w:r>
      <w:r>
        <w:rPr>
          <w:sz w:val="20"/>
          <w:szCs w:val="20"/>
        </w:rPr>
        <w:t>k</w:t>
      </w:r>
      <w:r w:rsidRPr="00B9008D">
        <w:rPr>
          <w:sz w:val="20"/>
          <w:szCs w:val="20"/>
        </w:rPr>
        <w:t>uře</w:t>
      </w:r>
      <w:r>
        <w:rPr>
          <w:sz w:val="20"/>
          <w:szCs w:val="20"/>
        </w:rPr>
        <w:tab/>
      </w:r>
      <w:hyperlink r:id="rId26" w:history="1">
        <w:r w:rsidRPr="00436F16">
          <w:rPr>
            <w:rStyle w:val="Hypertextovodkaz"/>
            <w:sz w:val="20"/>
            <w:szCs w:val="20"/>
          </w:rPr>
          <w:t>http://www.google.cz/imgres?q=ku%C5%99e&amp;hl=cs&amp;sa=X&amp;biw=923&amp;bih=641&amp;gbv=2&amp;tbs=itp:lineart&amp;tbm=isch&amp;tbnid=X2p7GAUci0erKM:&amp;imgrefurl=http://malovaneobrazky.blog.cz/galerie/sablony-na-sklo/obrazek/63469189&amp;docid=Ab3w1zj8KgbikM&amp;w=559&amp;h=726&amp;ei=2C93TvXmNovDtAbI_rW_Dg&amp;zoom=1</w:t>
        </w:r>
      </w:hyperlink>
    </w:p>
    <w:p w:rsidR="00B9008D" w:rsidRPr="00B9008D" w:rsidRDefault="00B9008D">
      <w:pPr>
        <w:rPr>
          <w:sz w:val="20"/>
          <w:szCs w:val="20"/>
        </w:rPr>
      </w:pPr>
      <w:r w:rsidRPr="00B9008D">
        <w:rPr>
          <w:sz w:val="20"/>
          <w:szCs w:val="20"/>
        </w:rPr>
        <w:t>2. obr. Sněhulák</w:t>
      </w:r>
      <w:r>
        <w:rPr>
          <w:sz w:val="20"/>
          <w:szCs w:val="20"/>
        </w:rPr>
        <w:tab/>
      </w:r>
      <w:hyperlink r:id="rId27" w:history="1">
        <w:r w:rsidRPr="00B9008D">
          <w:rPr>
            <w:rStyle w:val="Hypertextovodkaz"/>
            <w:sz w:val="20"/>
            <w:szCs w:val="20"/>
          </w:rPr>
          <w:t>http://www.google.cz/imgres?q=sn%C4%9Bhul%C3%A1k&amp;hl=cs&amp;biw=923&amp;bih=593&amp;gbv=2&amp;tbs=itp:lineart&amp;tbm=isch&amp;tbnid=8dAvlyMkItfetM:&amp;imgrefurl=http://auto-moto-samolepky.afirma.cz/?p=productsMore&amp;iProduct=1372&amp;docid=b4CuB8FjNJg1fM&amp;w=500&amp;h=666&amp;ei=YzR3Tu7UCNH0sgaow5zSCw&amp;zoom=1</w:t>
        </w:r>
      </w:hyperlink>
    </w:p>
    <w:p w:rsidR="00B9008D" w:rsidRPr="00B9008D" w:rsidRDefault="00B9008D">
      <w:pPr>
        <w:rPr>
          <w:sz w:val="20"/>
          <w:szCs w:val="20"/>
        </w:rPr>
      </w:pPr>
      <w:r w:rsidRPr="00B9008D">
        <w:rPr>
          <w:sz w:val="20"/>
          <w:szCs w:val="20"/>
        </w:rPr>
        <w:t>3. obr. Jablko</w:t>
      </w:r>
      <w:r>
        <w:rPr>
          <w:sz w:val="20"/>
          <w:szCs w:val="20"/>
        </w:rPr>
        <w:tab/>
      </w:r>
      <w:hyperlink r:id="rId28" w:history="1">
        <w:r w:rsidRPr="00B9008D">
          <w:rPr>
            <w:rStyle w:val="Hypertextovodkaz"/>
            <w:sz w:val="20"/>
            <w:szCs w:val="20"/>
          </w:rPr>
          <w:t>http://www.google.cz/imgres?q=jablko&amp;hl=cs&amp;gbv=2&amp;biw=923&amp;bih=592&amp;addh=36&amp;tbs=itp:lineart&amp;tbm=isch&amp;tbnid=HelQ5Js4J2zwWM:&amp;imgrefurl=http://lazypeacock.blogspot.com/2010/10/apple-day.html&amp;docid=YEDjWe5MoyPPdM&amp;w=690&amp;h=773&amp;ei=1TB3TpSzHYPMswaut4W6Cw&amp;zoom=1</w:t>
        </w:r>
      </w:hyperlink>
    </w:p>
    <w:p w:rsidR="00B9008D" w:rsidRPr="00B9008D" w:rsidRDefault="00B9008D">
      <w:pPr>
        <w:rPr>
          <w:sz w:val="20"/>
          <w:szCs w:val="20"/>
        </w:rPr>
      </w:pPr>
      <w:r w:rsidRPr="00B9008D">
        <w:rPr>
          <w:sz w:val="20"/>
          <w:szCs w:val="20"/>
        </w:rPr>
        <w:t>4. obr. Brambory</w:t>
      </w:r>
      <w:r>
        <w:rPr>
          <w:sz w:val="20"/>
          <w:szCs w:val="20"/>
        </w:rPr>
        <w:tab/>
      </w:r>
      <w:hyperlink r:id="rId29" w:history="1">
        <w:r w:rsidRPr="00B9008D">
          <w:rPr>
            <w:rStyle w:val="Hypertextovodkaz"/>
            <w:sz w:val="20"/>
            <w:szCs w:val="20"/>
          </w:rPr>
          <w:t>http://www.google.cz/imgres?q=brambora&amp;hl=cs&amp;biw=923&amp;bih=593&amp;gbv=2&amp;tbs=itp:lineart&amp;tbm=isch&amp;tbnid=FXoW1sJe21QbpM:&amp;imgrefurl=http://de.dreamstime.com/stockfotos-gem-seserie-kartoffeln-image5417903&amp;docid=7W6LA-ddK2SrVM&amp;w=300&amp;h=238&amp;ei=bjJ3ToqiEYvMtAbWpYiJCw&amp;zoom=1</w:t>
        </w:r>
      </w:hyperlink>
    </w:p>
    <w:p w:rsidR="00B9008D" w:rsidRPr="00B9008D" w:rsidRDefault="00B9008D">
      <w:pPr>
        <w:rPr>
          <w:sz w:val="20"/>
          <w:szCs w:val="20"/>
        </w:rPr>
      </w:pPr>
      <w:r w:rsidRPr="00B9008D">
        <w:rPr>
          <w:sz w:val="20"/>
          <w:szCs w:val="20"/>
        </w:rPr>
        <w:t>5. obr. Jahoda</w:t>
      </w:r>
      <w:r>
        <w:rPr>
          <w:sz w:val="20"/>
          <w:szCs w:val="20"/>
        </w:rPr>
        <w:tab/>
      </w:r>
      <w:hyperlink r:id="rId30" w:history="1">
        <w:r w:rsidRPr="00B9008D">
          <w:rPr>
            <w:rStyle w:val="Hypertextovodkaz"/>
            <w:sz w:val="20"/>
            <w:szCs w:val="20"/>
          </w:rPr>
          <w:t>http://www.google.cz/imgres?q=jahoda&amp;hl=cs&amp;biw=923&amp;bih=592&amp;gbv=2&amp;tbs=itp:lineart&amp;tbm=isch&amp;tbnid=nSUPwjcjKZqNXM:&amp;imgrefurl=http://www.sherriallen.com/coloring/fruit.html&amp;docid=L75yFgi34vG27M&amp;w=540&amp;h=720&amp;ei=OzF3Ts7ZCM_Hsgb1v5zQCw&amp;zoom=1</w:t>
        </w:r>
      </w:hyperlink>
    </w:p>
    <w:p w:rsidR="00B9008D" w:rsidRPr="00B9008D" w:rsidRDefault="00B9008D">
      <w:pPr>
        <w:rPr>
          <w:sz w:val="20"/>
          <w:szCs w:val="20"/>
        </w:rPr>
      </w:pPr>
      <w:r w:rsidRPr="00B9008D">
        <w:rPr>
          <w:sz w:val="20"/>
          <w:szCs w:val="20"/>
        </w:rPr>
        <w:t>6. obr. Pomeranč</w:t>
      </w:r>
      <w:r>
        <w:rPr>
          <w:sz w:val="20"/>
          <w:szCs w:val="20"/>
        </w:rPr>
        <w:tab/>
      </w:r>
      <w:hyperlink r:id="rId31" w:history="1">
        <w:r w:rsidRPr="00B9008D">
          <w:rPr>
            <w:rStyle w:val="Hypertextovodkaz"/>
            <w:sz w:val="20"/>
            <w:szCs w:val="20"/>
          </w:rPr>
          <w:t>http://www.google.cz/imgres?q=pomeran%C4%8D&amp;hl=cs&amp;biw=923&amp;bih=593&amp;gbv=2&amp;tbs=itp:lineart&amp;tbm=isch&amp;tbnid=2M0J8iXDvEdJuM:&amp;imgrefurl=http://www.i-creative.cz/2009/11/23/citron-a-pomeranc-omalovanky/&amp;docid=TWEhDocBUIu65M&amp;w=599&amp;h=799&amp;ei=wjN3TvvsOcbPsgaD0MSoDg&amp;zoom=1</w:t>
        </w:r>
      </w:hyperlink>
    </w:p>
    <w:p w:rsidR="00B9008D" w:rsidRPr="00B9008D" w:rsidRDefault="00B9008D">
      <w:pPr>
        <w:rPr>
          <w:sz w:val="20"/>
          <w:szCs w:val="20"/>
        </w:rPr>
      </w:pPr>
      <w:r w:rsidRPr="00B9008D">
        <w:rPr>
          <w:sz w:val="20"/>
          <w:szCs w:val="20"/>
        </w:rPr>
        <w:t>7. obr. Mrak</w:t>
      </w:r>
      <w:r>
        <w:rPr>
          <w:sz w:val="20"/>
          <w:szCs w:val="20"/>
        </w:rPr>
        <w:tab/>
      </w:r>
      <w:hyperlink r:id="rId32" w:history="1">
        <w:r w:rsidRPr="00B9008D">
          <w:rPr>
            <w:rStyle w:val="Hypertextovodkaz"/>
            <w:sz w:val="20"/>
            <w:szCs w:val="20"/>
          </w:rPr>
          <w:t>http://www.google.cz/imgres?q=mrak&amp;hl=cs&amp;biw=923&amp;bih=593&amp;gbv=2&amp;tbs=itp:lineart&amp;tbm=isch&amp;tbnid=Lorrut3D_F3lrM:&amp;imgrefurl=http://berusci.net/obrazky/mrak&amp;docid=myM-ejEEMfKkrM&amp;w=488&amp;h=400&amp;ei=kjF3TtOUHMTcsgaQmqCSCw&amp;zoom=1</w:t>
        </w:r>
      </w:hyperlink>
    </w:p>
    <w:p w:rsidR="00B9008D" w:rsidRPr="00B9008D" w:rsidRDefault="00B9008D">
      <w:pPr>
        <w:rPr>
          <w:sz w:val="20"/>
          <w:szCs w:val="20"/>
        </w:rPr>
      </w:pPr>
      <w:r w:rsidRPr="00B9008D">
        <w:rPr>
          <w:sz w:val="20"/>
          <w:szCs w:val="20"/>
        </w:rPr>
        <w:t>8. obr. Kominík</w:t>
      </w:r>
      <w:r>
        <w:rPr>
          <w:sz w:val="20"/>
          <w:szCs w:val="20"/>
        </w:rPr>
        <w:tab/>
      </w:r>
      <w:hyperlink r:id="rId33" w:history="1">
        <w:r w:rsidRPr="00B9008D">
          <w:rPr>
            <w:rStyle w:val="Hypertextovodkaz"/>
            <w:sz w:val="20"/>
            <w:szCs w:val="20"/>
          </w:rPr>
          <w:t>http://www.google.cz/imgres?q=komin%C3%ADk&amp;hl=cs&amp;biw=923&amp;bih=593&amp;gbv=2&amp;tbs=itp:lineart&amp;tbm=isch&amp;tbnid=KogiYboXs08AsM:&amp;imgrefurl=http://www.kominictvi-komtic.cz/kontakt.html&amp;docid=N2AiZgEuZLJxmM&amp;w=179&amp;h=268&amp;ei=tDR3TvO0O4v1sgbhkNiQCw&amp;zoom=1</w:t>
        </w:r>
      </w:hyperlink>
    </w:p>
    <w:p w:rsidR="00B9008D" w:rsidRPr="00B9008D" w:rsidRDefault="00B9008D">
      <w:pPr>
        <w:rPr>
          <w:sz w:val="20"/>
          <w:szCs w:val="20"/>
        </w:rPr>
      </w:pPr>
    </w:p>
    <w:sectPr w:rsidR="00B9008D" w:rsidRPr="00B90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D0" w:rsidRDefault="002322D0" w:rsidP="005E616E">
      <w:pPr>
        <w:spacing w:after="0" w:line="240" w:lineRule="auto"/>
      </w:pPr>
      <w:r>
        <w:separator/>
      </w:r>
    </w:p>
  </w:endnote>
  <w:endnote w:type="continuationSeparator" w:id="0">
    <w:p w:rsidR="002322D0" w:rsidRDefault="002322D0" w:rsidP="005E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D0" w:rsidRDefault="002322D0" w:rsidP="005E616E">
      <w:pPr>
        <w:spacing w:after="0" w:line="240" w:lineRule="auto"/>
      </w:pPr>
      <w:r>
        <w:separator/>
      </w:r>
    </w:p>
  </w:footnote>
  <w:footnote w:type="continuationSeparator" w:id="0">
    <w:p w:rsidR="002322D0" w:rsidRDefault="002322D0" w:rsidP="005E6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6E"/>
    <w:rsid w:val="000D3BF7"/>
    <w:rsid w:val="002322D0"/>
    <w:rsid w:val="003D3A1F"/>
    <w:rsid w:val="004A5B48"/>
    <w:rsid w:val="005E616E"/>
    <w:rsid w:val="006A6142"/>
    <w:rsid w:val="00B9008D"/>
    <w:rsid w:val="00E710F4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1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6E"/>
  </w:style>
  <w:style w:type="paragraph" w:styleId="Zpat">
    <w:name w:val="footer"/>
    <w:basedOn w:val="Normln"/>
    <w:link w:val="ZpatChar"/>
    <w:uiPriority w:val="99"/>
    <w:unhideWhenUsed/>
    <w:rsid w:val="005E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6E"/>
  </w:style>
  <w:style w:type="character" w:styleId="Hypertextovodkaz">
    <w:name w:val="Hyperlink"/>
    <w:basedOn w:val="Standardnpsmoodstavce"/>
    <w:uiPriority w:val="99"/>
    <w:unhideWhenUsed/>
    <w:rsid w:val="00B90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1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6E"/>
  </w:style>
  <w:style w:type="paragraph" w:styleId="Zpat">
    <w:name w:val="footer"/>
    <w:basedOn w:val="Normln"/>
    <w:link w:val="ZpatChar"/>
    <w:uiPriority w:val="99"/>
    <w:unhideWhenUsed/>
    <w:rsid w:val="005E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6E"/>
  </w:style>
  <w:style w:type="character" w:styleId="Hypertextovodkaz">
    <w:name w:val="Hyperlink"/>
    <w:basedOn w:val="Standardnpsmoodstavce"/>
    <w:uiPriority w:val="99"/>
    <w:unhideWhenUsed/>
    <w:rsid w:val="00B90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google.cz/imgres?q=jahoda&amp;hl=cs&amp;biw=923&amp;bih=592&amp;gbv=2&amp;tbs=itp:lineart&amp;tbm=isch&amp;tbnid=nSUPwjcjKZqNXM:&amp;imgrefurl=http://www.sherriallen.com/coloring/fruit.html&amp;docid=L75yFgi34vG27M&amp;w=540&amp;h=720&amp;ei=OzF3Ts7ZCM_Hsgb1v5zQCw&amp;zoom=1" TargetMode="External"/><Relationship Id="rId26" Type="http://schemas.openxmlformats.org/officeDocument/2006/relationships/hyperlink" Target="http://www.google.cz/imgres?q=ku%C5%99e&amp;hl=cs&amp;sa=X&amp;biw=923&amp;bih=641&amp;gbv=2&amp;tbs=itp:lineart&amp;tbm=isch&amp;tbnid=X2p7GAUci0erKM:&amp;imgrefurl=http://malovaneobrazky.blog.cz/galerie/sablony-na-sklo/obrazek/63469189&amp;docid=Ab3w1zj8KgbikM&amp;w=559&amp;h=726&amp;ei=2C93TvXmNovDtAbI_rW_Dg&amp;zoom=1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z/imgres?q=sn%C4%9Bhul%C3%A1k&amp;hl=cs&amp;biw=923&amp;bih=593&amp;gbv=2&amp;tbs=itp:lineart&amp;tbm=isch&amp;tbnid=8dAvlyMkItfetM:&amp;imgrefurl=http://auto-moto-samolepky.afirma.cz/?p=productsMore&amp;iProduct=1372&amp;docid=b4CuB8FjNJg1fM&amp;w=500&amp;h=666&amp;ei=YzR3Tu7UCNH0sgaow5zSCw&amp;zoom=1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://www.google.cz/imgres?q=komin%C3%ADk&amp;hl=cs&amp;biw=923&amp;bih=593&amp;gbv=2&amp;tbs=itp:lineart&amp;tbm=isch&amp;tbnid=KogiYboXs08AsM:&amp;imgrefurl=http://www.kominictvi-komtic.cz/kontakt.html&amp;docid=N2AiZgEuZLJxmM&amp;w=179&amp;h=268&amp;ei=tDR3TvO0O4v1sgbhkNiQCw&amp;zoom=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gle.cz/imgres?q=brambora&amp;hl=cs&amp;biw=923&amp;bih=593&amp;gbv=2&amp;tbs=itp:lineart&amp;tbm=isch&amp;tbnid=FXoW1sJe21QbpM:&amp;imgrefurl=http://de.dreamstime.com/stockfotos-gem-seserie-kartoffeln-image5417903&amp;docid=7W6LA-ddK2SrVM&amp;w=300&amp;h=238&amp;ei=bjJ3ToqiEYvMtAbWpYiJCw&amp;zoom=1" TargetMode="External"/><Relationship Id="rId20" Type="http://schemas.openxmlformats.org/officeDocument/2006/relationships/hyperlink" Target="http://www.google.cz/imgres?q=pomeran%C4%8D&amp;hl=cs&amp;biw=923&amp;bih=593&amp;gbv=2&amp;tbs=itp:lineart&amp;tbm=isch&amp;tbnid=2M0J8iXDvEdJuM:&amp;imgrefurl=http://www.i-creative.cz/2009/11/23/citron-a-pomeranc-omalovanky/&amp;docid=TWEhDocBUIu65M&amp;w=599&amp;h=799&amp;ei=wjN3TvvsOcbPsgaD0MSoDg&amp;zoom=1" TargetMode="External"/><Relationship Id="rId29" Type="http://schemas.openxmlformats.org/officeDocument/2006/relationships/hyperlink" Target="http://www.google.cz/imgres?q=brambora&amp;hl=cs&amp;biw=923&amp;bih=593&amp;gbv=2&amp;tbs=itp:lineart&amp;tbm=isch&amp;tbnid=FXoW1sJe21QbpM:&amp;imgrefurl=http://de.dreamstime.com/stockfotos-gem-seserie-kartoffeln-image5417903&amp;docid=7W6LA-ddK2SrVM&amp;w=300&amp;h=238&amp;ei=bjJ3ToqiEYvMtAbWpYiJCw&amp;zoom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google.cz/imgres?q=komin%C3%ADk&amp;hl=cs&amp;biw=923&amp;bih=593&amp;gbv=2&amp;tbs=itp:lineart&amp;tbm=isch&amp;tbnid=KogiYboXs08AsM:&amp;imgrefurl=http://www.kominictvi-komtic.cz/kontakt.html&amp;docid=N2AiZgEuZLJxmM&amp;w=179&amp;h=268&amp;ei=tDR3TvO0O4v1sgbhkNiQCw&amp;zoom=1" TargetMode="External"/><Relationship Id="rId32" Type="http://schemas.openxmlformats.org/officeDocument/2006/relationships/hyperlink" Target="http://www.google.cz/imgres?q=mrak&amp;hl=cs&amp;biw=923&amp;bih=593&amp;gbv=2&amp;tbs=itp:lineart&amp;tbm=isch&amp;tbnid=Lorrut3D_F3lrM:&amp;imgrefurl=http://berusci.net/obrazky/mrak&amp;docid=myM-ejEEMfKkrM&amp;w=488&amp;h=400&amp;ei=kjF3TtOUHMTcsgaQmqCSCw&amp;zoom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oogle.cz/imgres?q=jablko&amp;hl=cs&amp;gbv=2&amp;biw=923&amp;bih=592&amp;addh=36&amp;tbs=itp:lineart&amp;tbm=isch&amp;tbnid=HelQ5Js4J2zwWM:&amp;imgrefurl=http://lazypeacock.blogspot.com/2010/10/apple-day.html&amp;docid=YEDjWe5MoyPPdM&amp;w=690&amp;h=773&amp;ei=1TB3TpSzHYPMswaut4W6Cw&amp;zoom=1" TargetMode="External"/><Relationship Id="rId10" Type="http://schemas.openxmlformats.org/officeDocument/2006/relationships/hyperlink" Target="http://www.google.cz/imgres?q=ku%C5%99e&amp;hl=cs&amp;sa=X&amp;biw=923&amp;bih=641&amp;gbv=2&amp;tbs=itp:lineart&amp;tbm=isch&amp;tbnid=X2p7GAUci0erKM:&amp;imgrefurl=http://malovaneobrazky.blog.cz/galerie/sablony-na-sklo/obrazek/63469189&amp;docid=Ab3w1zj8KgbikM&amp;w=559&amp;h=726&amp;ei=2C93TvXmNovDtAbI_rW_Dg&amp;zoom=1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www.google.cz/imgres?q=pomeran%C4%8D&amp;hl=cs&amp;biw=923&amp;bih=593&amp;gbv=2&amp;tbs=itp:lineart&amp;tbm=isch&amp;tbnid=2M0J8iXDvEdJuM:&amp;imgrefurl=http://www.i-creative.cz/2009/11/23/citron-a-pomeranc-omalovanky/&amp;docid=TWEhDocBUIu65M&amp;w=599&amp;h=799&amp;ei=wjN3TvvsOcbPsgaD0MSoDg&amp;zoo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z/imgres?q=jablko&amp;hl=cs&amp;gbv=2&amp;biw=923&amp;bih=592&amp;addh=36&amp;tbs=itp:lineart&amp;tbm=isch&amp;tbnid=HelQ5Js4J2zwWM:&amp;imgrefurl=http://lazypeacock.blogspot.com/2010/10/apple-day.html&amp;docid=YEDjWe5MoyPPdM&amp;w=690&amp;h=773&amp;ei=1TB3TpSzHYPMswaut4W6Cw&amp;zoom=1" TargetMode="External"/><Relationship Id="rId22" Type="http://schemas.openxmlformats.org/officeDocument/2006/relationships/hyperlink" Target="http://www.google.cz/imgres?q=mrak&amp;hl=cs&amp;biw=923&amp;bih=593&amp;gbv=2&amp;tbs=itp:lineart&amp;tbm=isch&amp;tbnid=Lorrut3D_F3lrM:&amp;imgrefurl=http://berusci.net/obrazky/mrak&amp;docid=myM-ejEEMfKkrM&amp;w=488&amp;h=400&amp;ei=kjF3TtOUHMTcsgaQmqCSCw&amp;zoom=1" TargetMode="External"/><Relationship Id="rId27" Type="http://schemas.openxmlformats.org/officeDocument/2006/relationships/hyperlink" Target="http://www.google.cz/imgres?q=sn%C4%9Bhul%C3%A1k&amp;hl=cs&amp;biw=923&amp;bih=593&amp;gbv=2&amp;tbs=itp:lineart&amp;tbm=isch&amp;tbnid=8dAvlyMkItfetM:&amp;imgrefurl=http://auto-moto-samolepky.afirma.cz/?p=productsMore&amp;iProduct=1372&amp;docid=b4CuB8FjNJg1fM&amp;w=500&amp;h=666&amp;ei=YzR3Tu7UCNH0sgaow5zSCw&amp;zoom=1" TargetMode="External"/><Relationship Id="rId30" Type="http://schemas.openxmlformats.org/officeDocument/2006/relationships/hyperlink" Target="http://www.google.cz/imgres?q=jahoda&amp;hl=cs&amp;biw=923&amp;bih=592&amp;gbv=2&amp;tbs=itp:lineart&amp;tbm=isch&amp;tbnid=nSUPwjcjKZqNXM:&amp;imgrefurl=http://www.sherriallen.com/coloring/fruit.html&amp;docid=L75yFgi34vG27M&amp;w=540&amp;h=720&amp;ei=OzF3Ts7ZCM_Hsgb1v5zQCw&amp;zoom=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0887-EE0D-4F7D-A86B-12724906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6</cp:revision>
  <dcterms:created xsi:type="dcterms:W3CDTF">2011-09-19T12:03:00Z</dcterms:created>
  <dcterms:modified xsi:type="dcterms:W3CDTF">2012-02-06T11:17:00Z</dcterms:modified>
</cp:coreProperties>
</file>